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l eje PTFE GYLON-W_AISI316Ti - Ø47x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4.20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l eje PTFE GYLON-W_AISI316Ti - Ø47x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.20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 PS SEAL 30x47x10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Seal PS PTFE GYLON-W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